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924"/>
        <w:gridCol w:w="4622"/>
        <w:gridCol w:w="147"/>
        <w:gridCol w:w="719"/>
        <w:gridCol w:w="290"/>
        <w:gridCol w:w="855"/>
        <w:gridCol w:w="2515"/>
      </w:tblGrid>
      <w:tr w:rsidR="00AC172D" w:rsidRPr="00AC172D" w14:paraId="7C78D76C" w14:textId="77777777" w:rsidTr="003F5F53">
        <w:trPr>
          <w:trHeight w:val="360"/>
          <w:jc w:val="center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5398B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様式</w:t>
            </w:r>
          </w:p>
          <w:p w14:paraId="371D5CAB" w14:textId="4C5A66A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尼崎市文化功労賞候補者推薦書</w:t>
            </w:r>
          </w:p>
        </w:tc>
      </w:tr>
      <w:tr w:rsidR="00AC172D" w:rsidRPr="00AC172D" w14:paraId="21B57A3C" w14:textId="77777777" w:rsidTr="003F5F53">
        <w:trPr>
          <w:trHeight w:val="360"/>
          <w:jc w:val="center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42ED3921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</w:tr>
      <w:tr w:rsidR="00AC172D" w:rsidRPr="00AC172D" w14:paraId="5BA8AB8B" w14:textId="77777777" w:rsidTr="003F5F53">
        <w:trPr>
          <w:trHeight w:val="300"/>
          <w:jc w:val="center"/>
        </w:trPr>
        <w:tc>
          <w:tcPr>
            <w:tcW w:w="18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A1F2211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候補者</w:t>
            </w:r>
          </w:p>
        </w:tc>
        <w:tc>
          <w:tcPr>
            <w:tcW w:w="439" w:type="pct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D0F3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25"/>
                <w:fitText w:val="880" w:id="-1248664832"/>
              </w:rPr>
              <w:t>ふりが</w:t>
            </w:r>
            <w:r w:rsidRPr="00AC172D">
              <w:rPr>
                <w:rFonts w:hint="eastAsia"/>
                <w:color w:val="auto"/>
                <w:spacing w:val="3"/>
                <w:fitText w:val="880" w:id="-1248664832"/>
              </w:rPr>
              <w:t>な</w:t>
            </w:r>
          </w:p>
        </w:tc>
        <w:tc>
          <w:tcPr>
            <w:tcW w:w="2289" w:type="pct"/>
            <w:gridSpan w:val="2"/>
            <w:tcBorders>
              <w:top w:val="single" w:sz="12" w:space="0" w:color="000000" w:themeColor="text1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CDE6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BF4E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9B35" w14:textId="77777777" w:rsidR="00A1360A" w:rsidRPr="00AC172D" w:rsidRDefault="00A1360A">
            <w:pPr>
              <w:spacing w:before="0" w:beforeAutospacing="0" w:after="0" w:afterAutospacing="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大</w:t>
            </w:r>
          </w:p>
          <w:p w14:paraId="5DF0E981" w14:textId="5BFB9A20" w:rsidR="00A1360A" w:rsidRPr="00AC172D" w:rsidRDefault="00A1360A">
            <w:pPr>
              <w:spacing w:before="0" w:beforeAutospacing="0" w:after="0" w:afterAutospacing="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昭</w:t>
            </w:r>
          </w:p>
          <w:p w14:paraId="7E3ACF5A" w14:textId="5425D323" w:rsidR="00A1360A" w:rsidRPr="00AC172D" w:rsidRDefault="00A1360A">
            <w:pPr>
              <w:spacing w:before="0" w:beforeAutospacing="0" w:after="0" w:afterAutospacing="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平</w:t>
            </w:r>
          </w:p>
        </w:tc>
        <w:tc>
          <w:tcPr>
            <w:tcW w:w="1211" w:type="pct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131B991" w14:textId="77777777" w:rsidR="00A1360A" w:rsidRPr="00AC172D" w:rsidRDefault="00A1360A" w:rsidP="003F5F53">
            <w:pPr>
              <w:ind w:leftChars="300" w:left="660"/>
              <w:jc w:val="both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年　 月 　日</w:t>
            </w:r>
            <w:r w:rsidRPr="00AC172D">
              <w:rPr>
                <w:rFonts w:hint="eastAsia"/>
                <w:b/>
                <w:bCs/>
                <w:color w:val="auto"/>
              </w:rPr>
              <w:t xml:space="preserve">　　　</w:t>
            </w:r>
            <w:r w:rsidRPr="00AC172D">
              <w:rPr>
                <w:rFonts w:hint="eastAsia"/>
                <w:color w:val="auto"/>
              </w:rPr>
              <w:t>（　　　　　　歳 ）</w:t>
            </w:r>
          </w:p>
        </w:tc>
      </w:tr>
      <w:tr w:rsidR="00AC172D" w:rsidRPr="00AC172D" w14:paraId="191B1784" w14:textId="77777777" w:rsidTr="003F5F53">
        <w:trPr>
          <w:trHeight w:val="561"/>
          <w:jc w:val="center"/>
        </w:trPr>
        <w:tc>
          <w:tcPr>
            <w:tcW w:w="0" w:type="auto"/>
            <w:vMerge/>
            <w:tcBorders>
              <w:top w:val="dashSmallGap" w:sz="4" w:space="0" w:color="BFBFBF" w:themeColor="background1" w:themeShade="BF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9D25A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C541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330"/>
                <w:fitText w:val="770" w:id="-1248664831"/>
              </w:rPr>
              <w:t>氏</w:t>
            </w:r>
            <w:r w:rsidRPr="00AC172D">
              <w:rPr>
                <w:rFonts w:hint="eastAsia"/>
                <w:color w:val="auto"/>
                <w:fitText w:val="770" w:id="-1248664831"/>
              </w:rPr>
              <w:t>名</w:t>
            </w:r>
          </w:p>
        </w:tc>
        <w:tc>
          <w:tcPr>
            <w:tcW w:w="2289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FA26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AC172D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4BBC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385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7E088E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</w:tr>
      <w:tr w:rsidR="00AC172D" w:rsidRPr="00AC172D" w14:paraId="7A70050E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1D3F5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D2FE7" w14:textId="3474AA32" w:rsidR="00A1360A" w:rsidRPr="00AC172D" w:rsidRDefault="00EF3883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25"/>
                <w:fitText w:val="880" w:id="-1242930688"/>
              </w:rPr>
              <w:t>ふりが</w:t>
            </w:r>
            <w:r w:rsidRPr="00AC172D">
              <w:rPr>
                <w:rFonts w:hint="eastAsia"/>
                <w:color w:val="auto"/>
                <w:spacing w:val="3"/>
                <w:fitText w:val="880" w:id="-1242930688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000000" w:themeColor="text1"/>
            </w:tcBorders>
          </w:tcPr>
          <w:p w14:paraId="3FF378D9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</w:tr>
      <w:tr w:rsidR="00AC172D" w:rsidRPr="00AC172D" w14:paraId="185C70AF" w14:textId="77777777" w:rsidTr="003F5F53">
        <w:trPr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DD54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A114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330"/>
                <w:fitText w:val="770" w:id="-1248664830"/>
              </w:rPr>
              <w:t>住</w:t>
            </w:r>
            <w:r w:rsidRPr="00AC172D">
              <w:rPr>
                <w:rFonts w:hint="eastAsia"/>
                <w:color w:val="auto"/>
                <w:fitText w:val="770" w:id="-1248664830"/>
              </w:rPr>
              <w:t>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0C1953A3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〒</w:t>
            </w:r>
          </w:p>
          <w:p w14:paraId="42AA3FC0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</w:tr>
      <w:tr w:rsidR="00AC172D" w:rsidRPr="00AC172D" w14:paraId="7B0A1413" w14:textId="77777777" w:rsidTr="003F5F53">
        <w:trPr>
          <w:trHeight w:val="40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BAB70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B491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198"/>
                <w:fitText w:val="770" w:id="-1248664829"/>
              </w:rPr>
              <w:t>TE</w:t>
            </w:r>
            <w:r w:rsidRPr="00AC172D">
              <w:rPr>
                <w:rFonts w:hint="eastAsia"/>
                <w:color w:val="auto"/>
                <w:spacing w:val="2"/>
                <w:fitText w:val="770" w:id="-1248664829"/>
              </w:rPr>
              <w:t>L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37E017" w14:textId="77777777" w:rsidR="00A1360A" w:rsidRPr="00AC172D" w:rsidRDefault="00A1360A">
            <w:pPr>
              <w:spacing w:before="0" w:beforeAutospacing="0" w:after="0" w:afterAutospacing="0"/>
              <w:jc w:val="both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9BC9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330"/>
                <w:fitText w:val="770" w:id="-1248664828"/>
              </w:rPr>
              <w:t>職</w:t>
            </w:r>
            <w:r w:rsidRPr="00AC172D">
              <w:rPr>
                <w:rFonts w:hint="eastAsia"/>
                <w:color w:val="auto"/>
                <w:fitText w:val="770" w:id="-1248664828"/>
              </w:rPr>
              <w:t>業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4828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</w:tr>
      <w:tr w:rsidR="00AC172D" w:rsidRPr="00AC172D" w14:paraId="2E6781AA" w14:textId="77777777" w:rsidTr="003F5F53">
        <w:trPr>
          <w:trHeight w:val="40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10C2C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C3C9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fitText w:val="770" w:id="-1248664827"/>
              </w:rPr>
              <w:t>Eメール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5FBAA8" w14:textId="77777777" w:rsidR="00A1360A" w:rsidRPr="00AC172D" w:rsidRDefault="00A1360A">
            <w:pPr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8131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61D11D8C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</w:tr>
      <w:tr w:rsidR="00AC172D" w:rsidRPr="00AC172D" w14:paraId="428598F5" w14:textId="77777777" w:rsidTr="003F5F53">
        <w:trPr>
          <w:trHeight w:val="96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62F9F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DD0EF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本市との関わり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05496C" w14:textId="77777777" w:rsidR="00A1360A" w:rsidRPr="00AC172D" w:rsidRDefault="00A1360A">
            <w:pPr>
              <w:spacing w:before="0" w:beforeAutospacing="0" w:after="0" w:afterAutospacing="0"/>
              <w:ind w:firstLineChars="50" w:firstLine="11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□尼崎市出身　　□市内に居住　　□市内に勤務</w:t>
            </w:r>
          </w:p>
          <w:p w14:paraId="7F7EC39A" w14:textId="77777777" w:rsidR="00A1360A" w:rsidRPr="00AC172D" w:rsidRDefault="00A1360A" w:rsidP="00A1360A">
            <w:pPr>
              <w:spacing w:before="0" w:beforeAutospacing="0" w:after="0" w:afterAutospacing="0"/>
              <w:ind w:leftChars="50" w:left="440" w:hangingChars="150" w:hanging="330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□文化活動に指導的立場として30年以上従事</w:t>
            </w:r>
          </w:p>
          <w:p w14:paraId="1C284CA4" w14:textId="110B7471" w:rsidR="00A1360A" w:rsidRPr="00AC172D" w:rsidRDefault="00A1360A" w:rsidP="00A1360A">
            <w:pPr>
              <w:spacing w:before="0" w:beforeAutospacing="0" w:after="0" w:afterAutospacing="0"/>
              <w:ind w:firstLineChars="150" w:firstLine="330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している</w:t>
            </w:r>
          </w:p>
          <w:p w14:paraId="6BB4F1F5" w14:textId="77777777" w:rsidR="00A1360A" w:rsidRPr="00AC172D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従事年数（　　　　　　　年）</w:t>
            </w:r>
          </w:p>
          <w:p w14:paraId="1E449AD0" w14:textId="4E3651A9" w:rsidR="00A1360A" w:rsidRPr="00AC172D" w:rsidRDefault="00A1360A" w:rsidP="00A1360A">
            <w:pPr>
              <w:spacing w:before="0" w:beforeAutospacing="0" w:after="0" w:afterAutospacing="0"/>
              <w:ind w:firstLineChars="250" w:firstLine="5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＜内、尼崎市内の従事年数　　　　　　　年＞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E8DD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330"/>
                <w:fitText w:val="770" w:id="-1248664826"/>
              </w:rPr>
              <w:t>所</w:t>
            </w:r>
            <w:r w:rsidRPr="00AC172D">
              <w:rPr>
                <w:rFonts w:hint="eastAsia"/>
                <w:color w:val="auto"/>
                <w:fitText w:val="770" w:id="-1248664826"/>
              </w:rPr>
              <w:t>属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552E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</w:tr>
      <w:tr w:rsidR="00AC172D" w:rsidRPr="00AC172D" w14:paraId="6FEB36C6" w14:textId="77777777" w:rsidTr="003F5F53">
        <w:trPr>
          <w:trHeight w:val="6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 w:themeColor="text1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9C147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8535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活動分野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EF84" w14:textId="58A082C4" w:rsidR="00A1360A" w:rsidRPr="00AC172D" w:rsidRDefault="00A1360A">
            <w:pPr>
              <w:spacing w:before="0" w:beforeAutospacing="0" w:after="0" w:afterAutospacing="0"/>
              <w:ind w:firstLineChars="50" w:firstLine="11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□文学　　□音楽　　□美術　　□写真　　□演劇　　□舞踊　　□メディア芸術</w:t>
            </w:r>
          </w:p>
          <w:p w14:paraId="5B734357" w14:textId="38CC78C4" w:rsidR="00A1360A" w:rsidRPr="00AC172D" w:rsidRDefault="00A1360A" w:rsidP="000E52C8">
            <w:pPr>
              <w:spacing w:before="0" w:beforeAutospacing="0" w:after="0" w:afterAutospacing="0"/>
              <w:ind w:firstLineChars="50" w:firstLine="11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□その他（</w:t>
            </w:r>
            <w:r w:rsidR="000E52C8" w:rsidRPr="00AC172D">
              <w:rPr>
                <w:rFonts w:hint="eastAsia"/>
                <w:color w:val="auto"/>
              </w:rPr>
              <w:t xml:space="preserve">　　　　</w:t>
            </w:r>
            <w:r w:rsidRPr="00AC172D">
              <w:rPr>
                <w:rFonts w:hint="eastAsia"/>
                <w:color w:val="auto"/>
              </w:rPr>
              <w:t xml:space="preserve">　　　　</w:t>
            </w:r>
            <w:r w:rsidR="003F5F53" w:rsidRPr="00AC172D">
              <w:rPr>
                <w:rFonts w:hint="eastAsia"/>
                <w:color w:val="auto"/>
              </w:rPr>
              <w:t xml:space="preserve">　　　　　　　　　　　　　　　　　　</w:t>
            </w:r>
            <w:r w:rsidRPr="00AC172D">
              <w:rPr>
                <w:rFonts w:hint="eastAsia"/>
                <w:color w:val="auto"/>
              </w:rPr>
              <w:t xml:space="preserve">　　　　　　　　　　　　　　　　　　　　　　　　　　）　</w:t>
            </w:r>
          </w:p>
        </w:tc>
      </w:tr>
      <w:tr w:rsidR="00AC172D" w:rsidRPr="00AC172D" w14:paraId="1CB1CE0A" w14:textId="77777777" w:rsidTr="003F5F5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366D" w14:textId="77777777" w:rsidR="00A1360A" w:rsidRPr="00AC172D" w:rsidRDefault="00A1360A">
            <w:pPr>
              <w:spacing w:before="0" w:beforeAutospacing="0" w:after="0" w:afterAutospacing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推薦理由</w:t>
            </w:r>
          </w:p>
        </w:tc>
      </w:tr>
      <w:tr w:rsidR="00AC172D" w:rsidRPr="00AC172D" w14:paraId="0ADDD8F1" w14:textId="77777777" w:rsidTr="003F5F53">
        <w:trPr>
          <w:trHeight w:val="2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A1253" w14:textId="0E6F531E" w:rsidR="00A1360A" w:rsidRPr="00AC172D" w:rsidRDefault="00A1360A" w:rsidP="003F5F53">
            <w:pPr>
              <w:spacing w:before="0" w:beforeAutospacing="0" w:after="0" w:afterAutospacing="0"/>
              <w:ind w:firstLineChars="50" w:firstLine="11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○当賞に</w:t>
            </w:r>
            <w:r w:rsidR="00640773" w:rsidRPr="00AC172D">
              <w:rPr>
                <w:rFonts w:hint="eastAsia"/>
                <w:color w:val="auto"/>
              </w:rPr>
              <w:t>ふさわ</w:t>
            </w:r>
            <w:r w:rsidRPr="00AC172D">
              <w:rPr>
                <w:rFonts w:hint="eastAsia"/>
                <w:color w:val="auto"/>
              </w:rPr>
              <w:t>しいと推薦する理由を</w:t>
            </w:r>
            <w:r w:rsidR="005540B7" w:rsidRPr="00AC172D">
              <w:rPr>
                <w:rFonts w:hint="eastAsia"/>
                <w:color w:val="auto"/>
              </w:rPr>
              <w:t>市民文化の向上</w:t>
            </w:r>
            <w:r w:rsidR="00857A2F" w:rsidRPr="00AC172D">
              <w:rPr>
                <w:rFonts w:hint="eastAsia"/>
                <w:color w:val="auto"/>
              </w:rPr>
              <w:t>、地域への貢献が分かるよう</w:t>
            </w:r>
            <w:r w:rsidRPr="00AC172D">
              <w:rPr>
                <w:rFonts w:hint="eastAsia"/>
                <w:color w:val="auto"/>
              </w:rPr>
              <w:t>具体的に</w:t>
            </w:r>
            <w:r w:rsidR="00640773" w:rsidRPr="00AC172D">
              <w:rPr>
                <w:rFonts w:hint="eastAsia"/>
                <w:color w:val="auto"/>
              </w:rPr>
              <w:t>記載して</w:t>
            </w:r>
            <w:r w:rsidRPr="00AC172D">
              <w:rPr>
                <w:rFonts w:hint="eastAsia"/>
                <w:color w:val="auto"/>
              </w:rPr>
              <w:t>ください。</w:t>
            </w:r>
          </w:p>
        </w:tc>
      </w:tr>
      <w:tr w:rsidR="00AC172D" w:rsidRPr="00AC172D" w14:paraId="322EB1F6" w14:textId="77777777" w:rsidTr="003F5F53">
        <w:trPr>
          <w:trHeight w:val="96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8407B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</w:tr>
      <w:tr w:rsidR="00AC172D" w:rsidRPr="00AC172D" w14:paraId="473D699F" w14:textId="77777777" w:rsidTr="003F5F53">
        <w:trPr>
          <w:trHeight w:val="16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DE6D6" w14:textId="4B3DAD93" w:rsidR="00A1360A" w:rsidRPr="00AC172D" w:rsidRDefault="009D237D">
            <w:pPr>
              <w:spacing w:before="0" w:beforeAutospacing="0" w:after="0" w:afterAutospacing="0"/>
              <w:ind w:firstLineChars="50" w:firstLine="11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</w:rPr>
              <w:lastRenderedPageBreak/>
              <w:t>○経歴</w:t>
            </w:r>
            <w:r w:rsidR="00961E0E" w:rsidRPr="00AC172D">
              <w:rPr>
                <w:rFonts w:hint="eastAsia"/>
                <w:color w:val="auto"/>
              </w:rPr>
              <w:t>（活動歴</w:t>
            </w:r>
            <w:r w:rsidR="00CC1DE8" w:rsidRPr="00AC172D">
              <w:rPr>
                <w:rFonts w:hint="eastAsia"/>
                <w:color w:val="auto"/>
              </w:rPr>
              <w:t>、</w:t>
            </w:r>
            <w:r w:rsidRPr="00AC172D">
              <w:rPr>
                <w:rFonts w:hint="eastAsia"/>
                <w:color w:val="auto"/>
              </w:rPr>
              <w:t>受賞歴等</w:t>
            </w:r>
            <w:r w:rsidR="00961E0E" w:rsidRPr="00AC172D">
              <w:rPr>
                <w:rFonts w:hint="eastAsia"/>
                <w:color w:val="auto"/>
              </w:rPr>
              <w:t>）</w:t>
            </w:r>
          </w:p>
        </w:tc>
      </w:tr>
      <w:tr w:rsidR="00AC172D" w:rsidRPr="00AC172D" w14:paraId="0670E928" w14:textId="77777777" w:rsidTr="003F5F53">
        <w:trPr>
          <w:trHeight w:val="47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9D65A" w14:textId="419DDB98" w:rsidR="00A1360A" w:rsidRPr="00AC172D" w:rsidRDefault="00A1360A" w:rsidP="00494491">
            <w:pPr>
              <w:spacing w:before="0" w:beforeAutospacing="0" w:after="0" w:afterAutospacing="0"/>
              <w:ind w:firstLineChars="50" w:firstLine="1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(記入例）昭和○</w:t>
            </w:r>
            <w:r w:rsidR="00494491" w:rsidRPr="00AC172D">
              <w:rPr>
                <w:rFonts w:hint="eastAsia"/>
                <w:color w:val="auto"/>
                <w:sz w:val="20"/>
                <w:szCs w:val="20"/>
              </w:rPr>
              <w:t>○</w:t>
            </w:r>
            <w:r w:rsidRPr="00AC172D">
              <w:rPr>
                <w:rFonts w:hint="eastAsia"/>
                <w:color w:val="auto"/>
                <w:sz w:val="20"/>
                <w:szCs w:val="20"/>
              </w:rPr>
              <w:t>年○月兵庫県尼崎市生まれ、</w:t>
            </w:r>
            <w:r w:rsidR="00494491" w:rsidRPr="00AC172D">
              <w:rPr>
                <w:rFonts w:hint="eastAsia"/>
                <w:color w:val="auto"/>
                <w:sz w:val="20"/>
                <w:szCs w:val="20"/>
              </w:rPr>
              <w:t>平成○○</w:t>
            </w:r>
            <w:r w:rsidRPr="00AC172D">
              <w:rPr>
                <w:rFonts w:hint="eastAsia"/>
                <w:color w:val="auto"/>
                <w:sz w:val="20"/>
                <w:szCs w:val="20"/>
              </w:rPr>
              <w:t>年3月○○大学○○学部卒業</w:t>
            </w:r>
          </w:p>
        </w:tc>
      </w:tr>
      <w:tr w:rsidR="00AC172D" w:rsidRPr="00AC172D" w14:paraId="76BC52BE" w14:textId="77777777" w:rsidTr="003F5F53">
        <w:trPr>
          <w:trHeight w:val="26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D4852" w14:textId="77777777" w:rsidR="00A1360A" w:rsidRPr="00AC172D" w:rsidRDefault="00A1360A">
            <w:pPr>
              <w:spacing w:before="0" w:beforeAutospacing="0" w:after="0" w:afterAutospacing="0"/>
              <w:ind w:firstLineChars="50" w:firstLine="11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○特筆すべき活動歴</w:t>
            </w:r>
          </w:p>
        </w:tc>
      </w:tr>
      <w:tr w:rsidR="00AC172D" w:rsidRPr="00AC172D" w14:paraId="13122A16" w14:textId="77777777" w:rsidTr="003F5F53">
        <w:trPr>
          <w:trHeight w:val="562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4" w:space="0" w:color="BFBFBF" w:themeColor="background1" w:themeShade="BF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F44E0" w14:textId="77777777" w:rsidR="00A1360A" w:rsidRPr="00AC172D" w:rsidRDefault="00A1360A">
            <w:pPr>
              <w:spacing w:before="0" w:beforeAutospacing="0" w:after="0" w:afterAutospacing="0"/>
              <w:ind w:firstLineChars="50" w:firstLine="1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時期、活動内容が分かるよう箇条書きでご記入ください。</w:t>
            </w:r>
          </w:p>
          <w:p w14:paraId="11C216FA" w14:textId="77777777" w:rsidR="00A1360A" w:rsidRPr="00AC172D" w:rsidRDefault="00A1360A">
            <w:pPr>
              <w:spacing w:before="0" w:beforeAutospacing="0" w:after="0" w:afterAutospacing="0"/>
              <w:ind w:firstLineChars="50" w:firstLine="1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5DF820E0" w14:textId="77777777" w:rsidR="00A1360A" w:rsidRPr="00AC172D" w:rsidRDefault="00A1360A">
            <w:pPr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</w:p>
        </w:tc>
      </w:tr>
      <w:tr w:rsidR="00AC172D" w:rsidRPr="00AC172D" w14:paraId="0BA26104" w14:textId="77777777" w:rsidTr="003F5F53">
        <w:trPr>
          <w:trHeight w:val="250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5595F" w14:textId="77777777" w:rsidR="00A1360A" w:rsidRPr="00AC172D" w:rsidRDefault="00A1360A">
            <w:pPr>
              <w:spacing w:before="0" w:beforeAutospacing="0" w:after="0" w:afterAutospacing="0"/>
              <w:ind w:firstLineChars="50" w:firstLine="100"/>
              <w:rPr>
                <w:color w:val="auto"/>
                <w:sz w:val="20"/>
                <w:szCs w:val="20"/>
              </w:rPr>
            </w:pPr>
            <w:r w:rsidRPr="00AC172D">
              <w:rPr>
                <w:rFonts w:hint="eastAsia"/>
                <w:color w:val="auto"/>
                <w:sz w:val="20"/>
                <w:szCs w:val="20"/>
              </w:rPr>
              <w:t>【必須】 選考の参考になる資料（例）作品集・チラシ・プログラム等の印刷物、写真、DVD、CD等を推薦書に同封ください。</w:t>
            </w:r>
          </w:p>
        </w:tc>
      </w:tr>
      <w:tr w:rsidR="00AC172D" w:rsidRPr="00AC172D" w14:paraId="6EADF01F" w14:textId="77777777" w:rsidTr="00640773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6873" w14:textId="154D4D1D" w:rsidR="00A1360A" w:rsidRPr="00AC172D" w:rsidRDefault="00640773" w:rsidP="00640773">
            <w:pPr>
              <w:pStyle w:val="ad"/>
              <w:ind w:firstLineChars="100" w:firstLine="218"/>
            </w:pPr>
            <w:r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="00A1360A"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 w:rsidR="009D061B"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功労</w:t>
            </w:r>
            <w:r w:rsidR="00805782"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>賞</w:t>
            </w:r>
            <w:r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>」</w:t>
            </w:r>
            <w:r w:rsidR="00E677B8">
              <w:rPr>
                <w:rFonts w:asciiTheme="majorEastAsia" w:eastAsiaTheme="majorEastAsia" w:hAnsiTheme="majorEastAsia" w:hint="eastAsia"/>
                <w:sz w:val="22"/>
                <w:szCs w:val="22"/>
              </w:rPr>
              <w:t>等</w:t>
            </w:r>
            <w:r w:rsidRPr="00AC172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表彰要綱第３項各号に掲げる表彰要件の全部に該当するものとして、上記の者を推薦します。　　　　　　　　　　　　　　　　　　　　　　　　　　</w:t>
            </w:r>
            <w:r w:rsidR="00A1360A" w:rsidRPr="00AC172D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AC172D" w:rsidRPr="00AC172D" w14:paraId="67E91209" w14:textId="77777777" w:rsidTr="00640773">
        <w:trPr>
          <w:trHeight w:val="475"/>
          <w:jc w:val="center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24258085" w14:textId="39FEDE17" w:rsidR="00CA030E" w:rsidRPr="00AC172D" w:rsidRDefault="00640773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bookmarkStart w:id="0" w:name="_Hlk222410964"/>
            <w:r w:rsidRPr="00AC172D">
              <w:rPr>
                <w:rFonts w:hint="eastAsia"/>
                <w:color w:val="auto"/>
              </w:rPr>
              <w:t>推薦</w:t>
            </w:r>
            <w:r w:rsidR="00CA030E" w:rsidRPr="00AC172D">
              <w:rPr>
                <w:rFonts w:hint="eastAsia"/>
                <w:color w:val="auto"/>
              </w:rPr>
              <w:t>者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4130" w14:textId="77777777" w:rsidR="00CA030E" w:rsidRPr="00AC172D" w:rsidRDefault="00CA030E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25"/>
                <w:fitText w:val="880" w:id="-1242930686"/>
              </w:rPr>
              <w:t>ふりが</w:t>
            </w:r>
            <w:r w:rsidRPr="00AC172D">
              <w:rPr>
                <w:rFonts w:hint="eastAsia"/>
                <w:color w:val="auto"/>
                <w:spacing w:val="3"/>
                <w:fitText w:val="880" w:id="-1242930686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A43B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472" w14:textId="77777777" w:rsidR="00CA030E" w:rsidRPr="00AC172D" w:rsidRDefault="00CA030E" w:rsidP="006C6C81">
            <w:pPr>
              <w:spacing w:before="0" w:after="0"/>
              <w:jc w:val="center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TEL</w:t>
            </w:r>
          </w:p>
        </w:tc>
        <w:tc>
          <w:tcPr>
            <w:tcW w:w="175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CC186" w14:textId="77777777" w:rsidR="00CA030E" w:rsidRPr="00AC172D" w:rsidRDefault="00CA030E" w:rsidP="006C6C81">
            <w:pPr>
              <w:spacing w:before="0" w:after="0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</w:tr>
      <w:tr w:rsidR="00AC172D" w:rsidRPr="00AC172D" w14:paraId="771785AB" w14:textId="77777777" w:rsidTr="00640773">
        <w:trPr>
          <w:trHeight w:val="687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65D3BC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C5CA" w14:textId="77777777" w:rsidR="00CA030E" w:rsidRPr="00AC172D" w:rsidRDefault="00CA030E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2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9ED7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AC172D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6A62" w14:textId="75790E09" w:rsidR="00CA030E" w:rsidRPr="00AC172D" w:rsidRDefault="00640773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07FE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AC172D" w:rsidRPr="00AC172D" w14:paraId="5BD9ECD0" w14:textId="77777777" w:rsidTr="00640773">
        <w:trPr>
          <w:trHeight w:val="502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C6FEEA0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538E" w14:textId="6BEEA63B" w:rsidR="00CA030E" w:rsidRPr="00AC172D" w:rsidRDefault="00EF3883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  <w:spacing w:val="25"/>
                <w:fitText w:val="880" w:id="-1242930687"/>
              </w:rPr>
              <w:t>ふりが</w:t>
            </w:r>
            <w:r w:rsidRPr="00AC172D">
              <w:rPr>
                <w:rFonts w:hint="eastAsia"/>
                <w:color w:val="auto"/>
                <w:spacing w:val="3"/>
                <w:fitText w:val="880" w:id="-1242930687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C49D9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</w:tr>
      <w:tr w:rsidR="00AC172D" w:rsidRPr="00AC172D" w14:paraId="5BF80523" w14:textId="77777777" w:rsidTr="00640773">
        <w:trPr>
          <w:trHeight w:val="730"/>
          <w:jc w:val="center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EBF61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0C196" w14:textId="77777777" w:rsidR="00CA030E" w:rsidRPr="00AC172D" w:rsidRDefault="00CA030E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4379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F46B3" w14:textId="77777777" w:rsidR="00CA030E" w:rsidRPr="00AC172D" w:rsidRDefault="00CA030E" w:rsidP="003F5F53">
            <w:pPr>
              <w:spacing w:before="0" w:beforeAutospacing="0" w:after="0" w:afterAutospacing="0"/>
              <w:ind w:firstLineChars="50" w:firstLine="110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〒</w:t>
            </w:r>
          </w:p>
        </w:tc>
      </w:tr>
      <w:tr w:rsidR="00CA030E" w:rsidRPr="00AC172D" w14:paraId="213D96EF" w14:textId="77777777" w:rsidTr="00640773">
        <w:trPr>
          <w:trHeight w:val="834"/>
          <w:jc w:val="center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9EDD3" w14:textId="77777777" w:rsidR="00CA030E" w:rsidRPr="00AC172D" w:rsidRDefault="00CA030E" w:rsidP="006C6C81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596E3" w14:textId="77777777" w:rsidR="00CA030E" w:rsidRPr="00AC172D" w:rsidRDefault="00CA030E" w:rsidP="006C6C81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候補者との関係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A5722" w14:textId="77777777" w:rsidR="00CA030E" w:rsidRPr="00AC172D" w:rsidRDefault="00CA030E" w:rsidP="003F5F53">
            <w:pPr>
              <w:spacing w:before="0" w:beforeAutospacing="0" w:after="0" w:afterAutospacing="0"/>
              <w:ind w:firstLineChars="50" w:firstLine="110"/>
              <w:jc w:val="both"/>
              <w:textAlignment w:val="auto"/>
              <w:rPr>
                <w:color w:val="auto"/>
              </w:rPr>
            </w:pPr>
            <w:r w:rsidRPr="00AC172D">
              <w:rPr>
                <w:rFonts w:hint="eastAsia"/>
                <w:color w:val="auto"/>
              </w:rPr>
              <w:t>（所属団体の会員を推薦等があれば記載）</w:t>
            </w:r>
          </w:p>
        </w:tc>
      </w:tr>
      <w:bookmarkEnd w:id="0"/>
    </w:tbl>
    <w:p w14:paraId="77824BA7" w14:textId="09399DF5" w:rsidR="00711E50" w:rsidRPr="00AC172D" w:rsidRDefault="00711E50" w:rsidP="00640773">
      <w:pPr>
        <w:rPr>
          <w:color w:val="auto"/>
        </w:rPr>
      </w:pPr>
    </w:p>
    <w:sectPr w:rsidR="00711E50" w:rsidRPr="00AC172D" w:rsidSect="00A1360A">
      <w:pgSz w:w="11906" w:h="16838"/>
      <w:pgMar w:top="426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E99B" w14:textId="77777777" w:rsidR="00D10FE6" w:rsidRDefault="00D10FE6" w:rsidP="00720BDD">
      <w:pPr>
        <w:spacing w:before="0" w:after="0"/>
      </w:pPr>
      <w:r>
        <w:separator/>
      </w:r>
    </w:p>
  </w:endnote>
  <w:endnote w:type="continuationSeparator" w:id="0">
    <w:p w14:paraId="256FB34E" w14:textId="77777777" w:rsidR="00D10FE6" w:rsidRDefault="00D10FE6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0045" w14:textId="77777777" w:rsidR="00D10FE6" w:rsidRDefault="00D10FE6" w:rsidP="00720BDD">
      <w:pPr>
        <w:spacing w:before="0" w:after="0"/>
      </w:pPr>
      <w:r>
        <w:separator/>
      </w:r>
    </w:p>
  </w:footnote>
  <w:footnote w:type="continuationSeparator" w:id="0">
    <w:p w14:paraId="2EAADE87" w14:textId="77777777" w:rsidR="00D10FE6" w:rsidRDefault="00D10FE6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FB9"/>
    <w:rsid w:val="00097096"/>
    <w:rsid w:val="000E235C"/>
    <w:rsid w:val="000E52C8"/>
    <w:rsid w:val="000F5E7C"/>
    <w:rsid w:val="00153F47"/>
    <w:rsid w:val="00157A94"/>
    <w:rsid w:val="00162B50"/>
    <w:rsid w:val="00170BE4"/>
    <w:rsid w:val="00172AE7"/>
    <w:rsid w:val="00177F82"/>
    <w:rsid w:val="00180B47"/>
    <w:rsid w:val="001A242D"/>
    <w:rsid w:val="00251336"/>
    <w:rsid w:val="002A3A3B"/>
    <w:rsid w:val="002D530C"/>
    <w:rsid w:val="003201C5"/>
    <w:rsid w:val="003E2672"/>
    <w:rsid w:val="003F5F53"/>
    <w:rsid w:val="004022FA"/>
    <w:rsid w:val="0041086C"/>
    <w:rsid w:val="004145BC"/>
    <w:rsid w:val="0043548E"/>
    <w:rsid w:val="00480443"/>
    <w:rsid w:val="00485E50"/>
    <w:rsid w:val="00494491"/>
    <w:rsid w:val="00495360"/>
    <w:rsid w:val="004967C9"/>
    <w:rsid w:val="004A44E9"/>
    <w:rsid w:val="004D07AC"/>
    <w:rsid w:val="004D71D6"/>
    <w:rsid w:val="0051408D"/>
    <w:rsid w:val="005540B7"/>
    <w:rsid w:val="005554A6"/>
    <w:rsid w:val="00594F09"/>
    <w:rsid w:val="0059532F"/>
    <w:rsid w:val="005C34E0"/>
    <w:rsid w:val="005E45A2"/>
    <w:rsid w:val="005F478F"/>
    <w:rsid w:val="00640773"/>
    <w:rsid w:val="006478A1"/>
    <w:rsid w:val="00664154"/>
    <w:rsid w:val="00696BC4"/>
    <w:rsid w:val="006E0D4A"/>
    <w:rsid w:val="006E198D"/>
    <w:rsid w:val="006F1DD0"/>
    <w:rsid w:val="00711E50"/>
    <w:rsid w:val="007156EF"/>
    <w:rsid w:val="00720BDD"/>
    <w:rsid w:val="00723E7A"/>
    <w:rsid w:val="00735236"/>
    <w:rsid w:val="00743890"/>
    <w:rsid w:val="007D7122"/>
    <w:rsid w:val="007F2902"/>
    <w:rsid w:val="00800613"/>
    <w:rsid w:val="00805782"/>
    <w:rsid w:val="00821556"/>
    <w:rsid w:val="0082546F"/>
    <w:rsid w:val="00850303"/>
    <w:rsid w:val="008517DA"/>
    <w:rsid w:val="00857A2F"/>
    <w:rsid w:val="00861F9B"/>
    <w:rsid w:val="008B497E"/>
    <w:rsid w:val="008B4BD4"/>
    <w:rsid w:val="008E1ECB"/>
    <w:rsid w:val="008F3845"/>
    <w:rsid w:val="00936923"/>
    <w:rsid w:val="00961E0E"/>
    <w:rsid w:val="00963898"/>
    <w:rsid w:val="00980A05"/>
    <w:rsid w:val="009905E2"/>
    <w:rsid w:val="009C696F"/>
    <w:rsid w:val="009D061B"/>
    <w:rsid w:val="009D237D"/>
    <w:rsid w:val="009F1DDE"/>
    <w:rsid w:val="00A11AF8"/>
    <w:rsid w:val="00A1360A"/>
    <w:rsid w:val="00A357C0"/>
    <w:rsid w:val="00AA08C8"/>
    <w:rsid w:val="00AB76CA"/>
    <w:rsid w:val="00AC172D"/>
    <w:rsid w:val="00AC1B81"/>
    <w:rsid w:val="00AF3B07"/>
    <w:rsid w:val="00B122E9"/>
    <w:rsid w:val="00B124DD"/>
    <w:rsid w:val="00B4264D"/>
    <w:rsid w:val="00B467FB"/>
    <w:rsid w:val="00B817A6"/>
    <w:rsid w:val="00B831B6"/>
    <w:rsid w:val="00B86BE1"/>
    <w:rsid w:val="00B87340"/>
    <w:rsid w:val="00B96159"/>
    <w:rsid w:val="00BA2E3F"/>
    <w:rsid w:val="00BB61C7"/>
    <w:rsid w:val="00BF75B1"/>
    <w:rsid w:val="00C03E1A"/>
    <w:rsid w:val="00C0605D"/>
    <w:rsid w:val="00C25FB6"/>
    <w:rsid w:val="00C648A5"/>
    <w:rsid w:val="00CA030E"/>
    <w:rsid w:val="00CB1333"/>
    <w:rsid w:val="00CC19E3"/>
    <w:rsid w:val="00CC1DE8"/>
    <w:rsid w:val="00CF41B0"/>
    <w:rsid w:val="00CF795B"/>
    <w:rsid w:val="00D10FE6"/>
    <w:rsid w:val="00D35E2B"/>
    <w:rsid w:val="00D93DB1"/>
    <w:rsid w:val="00D95B95"/>
    <w:rsid w:val="00DA4275"/>
    <w:rsid w:val="00DA71E1"/>
    <w:rsid w:val="00E156CE"/>
    <w:rsid w:val="00E27207"/>
    <w:rsid w:val="00E42D48"/>
    <w:rsid w:val="00E5723C"/>
    <w:rsid w:val="00E62B83"/>
    <w:rsid w:val="00E677B8"/>
    <w:rsid w:val="00E77D84"/>
    <w:rsid w:val="00EF3883"/>
    <w:rsid w:val="00F00957"/>
    <w:rsid w:val="00F06749"/>
    <w:rsid w:val="00F317FC"/>
    <w:rsid w:val="00F54397"/>
    <w:rsid w:val="00F61820"/>
    <w:rsid w:val="00F734AD"/>
    <w:rsid w:val="00FB002D"/>
    <w:rsid w:val="00FD0C25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30D3-1F7A-4C62-83C7-C9524F0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709</dc:creator>
  <cp:lastModifiedBy>K-MIKI</cp:lastModifiedBy>
  <cp:revision>2</cp:revision>
  <cp:lastPrinted>2023-05-18T04:16:00Z</cp:lastPrinted>
  <dcterms:created xsi:type="dcterms:W3CDTF">2026-05-15T04:48:00Z</dcterms:created>
  <dcterms:modified xsi:type="dcterms:W3CDTF">2026-05-15T04:48:00Z</dcterms:modified>
</cp:coreProperties>
</file>